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BD11" w14:textId="77777777"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14:paraId="63A71EAC" w14:textId="0D2211AA"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</w:t>
      </w:r>
      <w:r w:rsidR="00742F33">
        <w:rPr>
          <w:rFonts w:ascii="Tahoma" w:hAnsi="Tahoma" w:cs="Tahoma"/>
          <w:bCs/>
          <w:sz w:val="20"/>
          <w:szCs w:val="20"/>
        </w:rPr>
        <w:t>2</w:t>
      </w:r>
      <w:r w:rsidRPr="00884C5F">
        <w:rPr>
          <w:rFonts w:ascii="Tahoma" w:hAnsi="Tahoma" w:cs="Tahoma"/>
          <w:bCs/>
          <w:sz w:val="20"/>
          <w:szCs w:val="20"/>
        </w:rPr>
        <w:t>7</w:t>
      </w:r>
      <w:r w:rsidR="000B08BC">
        <w:rPr>
          <w:rFonts w:ascii="Tahoma" w:hAnsi="Tahoma" w:cs="Tahoma"/>
          <w:bCs/>
          <w:sz w:val="20"/>
          <w:szCs w:val="20"/>
        </w:rPr>
        <w:t>2</w:t>
      </w:r>
      <w:r w:rsidR="00F5715F">
        <w:rPr>
          <w:rFonts w:ascii="Tahoma" w:hAnsi="Tahoma" w:cs="Tahoma"/>
          <w:bCs/>
          <w:sz w:val="20"/>
          <w:szCs w:val="20"/>
        </w:rPr>
        <w:t>.</w:t>
      </w:r>
      <w:r w:rsidR="00742F33">
        <w:rPr>
          <w:rFonts w:ascii="Tahoma" w:hAnsi="Tahoma" w:cs="Tahoma"/>
          <w:bCs/>
          <w:sz w:val="20"/>
          <w:szCs w:val="20"/>
        </w:rPr>
        <w:t>36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FB02B4">
        <w:rPr>
          <w:rFonts w:ascii="Tahoma" w:hAnsi="Tahoma" w:cs="Tahoma"/>
          <w:bCs/>
          <w:sz w:val="20"/>
          <w:szCs w:val="20"/>
        </w:rPr>
        <w:t>202</w:t>
      </w:r>
      <w:r w:rsidR="00D40555">
        <w:rPr>
          <w:rFonts w:ascii="Tahoma" w:hAnsi="Tahoma" w:cs="Tahoma"/>
          <w:bCs/>
          <w:sz w:val="20"/>
          <w:szCs w:val="20"/>
        </w:rPr>
        <w:t>1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14:paraId="1D50A319" w14:textId="77777777"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14:paraId="398DBE2A" w14:textId="591C4B89" w:rsidR="00397146" w:rsidRPr="007A2F82" w:rsidRDefault="00397146" w:rsidP="00F90E9C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FORMULARZ OFERTY</w:t>
      </w:r>
    </w:p>
    <w:p w14:paraId="75912EF3" w14:textId="77777777" w:rsidR="001F1E08" w:rsidRDefault="001F1E08" w:rsidP="001F1E08">
      <w:pPr>
        <w:pStyle w:val="Akapitzlist"/>
        <w:suppressAutoHyphens w:val="0"/>
        <w:snapToGrid w:val="0"/>
        <w:ind w:left="108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22406B28" w14:textId="0E7E8AF1" w:rsidR="007A2F82" w:rsidRPr="00742F33" w:rsidRDefault="00742F33" w:rsidP="00742F33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742F33">
        <w:rPr>
          <w:rFonts w:ascii="Tahoma" w:hAnsi="Tahoma" w:cs="Tahoma"/>
          <w:b/>
          <w:bCs/>
          <w:sz w:val="20"/>
          <w:szCs w:val="20"/>
        </w:rPr>
        <w:t>Hosting, utrzymanie i wsparcie techniczne portalu internetowego Dolnośląskiej Instytucji Pośredniczącej http://www.dip.dolnyslask.pl/ wraz z dostosowaniem strony do wymagań WCAG.21 poziom min. AA.</w:t>
      </w:r>
    </w:p>
    <w:p w14:paraId="27A4EB03" w14:textId="77777777" w:rsidR="00742F33" w:rsidRPr="000561B0" w:rsidRDefault="00742F33" w:rsidP="00742F33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</w:p>
    <w:p w14:paraId="1C5B9FEC" w14:textId="77777777" w:rsidR="00397146" w:rsidRPr="000561B0" w:rsidRDefault="00397146" w:rsidP="007A2F82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0561B0">
        <w:rPr>
          <w:rFonts w:ascii="Tahoma" w:hAnsi="Tahoma" w:cs="Tahoma"/>
          <w:b/>
          <w:sz w:val="20"/>
          <w:szCs w:val="20"/>
        </w:rPr>
        <w:t>ZAMAWIAJĄCY:</w:t>
      </w:r>
    </w:p>
    <w:p w14:paraId="0212D1AB" w14:textId="77777777" w:rsidR="00397146" w:rsidRPr="000561B0" w:rsidRDefault="00397146" w:rsidP="00397146">
      <w:pPr>
        <w:ind w:left="284"/>
        <w:rPr>
          <w:rFonts w:ascii="Tahoma" w:hAnsi="Tahoma" w:cs="Tahoma"/>
          <w:iCs/>
          <w:sz w:val="20"/>
          <w:szCs w:val="20"/>
        </w:rPr>
      </w:pPr>
      <w:r w:rsidRPr="000561B0">
        <w:rPr>
          <w:rFonts w:ascii="Tahoma" w:hAnsi="Tahoma" w:cs="Tahoma"/>
          <w:iCs/>
          <w:sz w:val="20"/>
          <w:szCs w:val="20"/>
        </w:rPr>
        <w:t>Dolnośląska Instytucja Pośrednicząca</w:t>
      </w:r>
    </w:p>
    <w:p w14:paraId="270231B0" w14:textId="77777777" w:rsidR="00397146" w:rsidRPr="000561B0" w:rsidRDefault="00397146" w:rsidP="00397146">
      <w:pPr>
        <w:ind w:left="284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ul. Strzegomska 2-4</w:t>
      </w:r>
    </w:p>
    <w:p w14:paraId="1A38F8FF" w14:textId="77777777" w:rsidR="00397146" w:rsidRPr="000561B0" w:rsidRDefault="00397146" w:rsidP="00397146">
      <w:pPr>
        <w:ind w:left="284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53-611 Wrocław</w:t>
      </w:r>
    </w:p>
    <w:p w14:paraId="16B500C4" w14:textId="77777777" w:rsidR="00397146" w:rsidRPr="000561B0" w:rsidRDefault="00397146" w:rsidP="00397146">
      <w:pPr>
        <w:rPr>
          <w:rFonts w:ascii="Tahoma" w:hAnsi="Tahoma" w:cs="Tahoma"/>
          <w:b/>
          <w:sz w:val="20"/>
          <w:szCs w:val="20"/>
        </w:rPr>
      </w:pPr>
    </w:p>
    <w:p w14:paraId="38EB2689" w14:textId="77777777" w:rsidR="007A2F82" w:rsidRPr="000561B0" w:rsidRDefault="007A2F82" w:rsidP="00397146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</w:p>
    <w:p w14:paraId="30322C9D" w14:textId="77777777" w:rsidR="00397146" w:rsidRPr="000561B0" w:rsidRDefault="00397146" w:rsidP="007A2F82">
      <w:pPr>
        <w:pStyle w:val="Tekstpodstawowy2"/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0561B0">
        <w:rPr>
          <w:rFonts w:ascii="Tahoma" w:hAnsi="Tahoma" w:cs="Tahoma"/>
          <w:b/>
          <w:sz w:val="20"/>
          <w:szCs w:val="20"/>
        </w:rPr>
        <w:t>WYKONAWCA:</w:t>
      </w:r>
    </w:p>
    <w:p w14:paraId="0FE64A85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14:paraId="10C58EBC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14:paraId="0601818A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14:paraId="02D34A4D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IP: ……………………………,</w:t>
      </w:r>
    </w:p>
    <w:p w14:paraId="7ED6242A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reprezentowany przez: ……………………………………………………………………………………………………………….</w:t>
      </w:r>
    </w:p>
    <w:p w14:paraId="7836684D" w14:textId="77777777" w:rsidR="007A2F82" w:rsidRPr="000561B0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14:paraId="5A4C4B48" w14:textId="17412E36" w:rsidR="007A2F82" w:rsidRPr="000561B0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bCs/>
          <w:sz w:val="20"/>
          <w:szCs w:val="20"/>
        </w:rPr>
        <w:t xml:space="preserve">Oferujemy wykonanie zamówienia objętego </w:t>
      </w:r>
      <w:r w:rsidR="00356AC0" w:rsidRPr="000561B0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0561B0">
        <w:rPr>
          <w:rFonts w:ascii="Tahoma" w:hAnsi="Tahoma" w:cs="Tahoma"/>
          <w:bCs/>
          <w:sz w:val="20"/>
          <w:szCs w:val="20"/>
        </w:rPr>
        <w:t>za cenę:</w:t>
      </w:r>
    </w:p>
    <w:p w14:paraId="3BF0E5FE" w14:textId="77777777" w:rsidR="007A2F82" w:rsidRPr="000561B0" w:rsidRDefault="007A2F82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>…………..zł netto</w:t>
      </w:r>
      <w:r w:rsidR="007159F7" w:rsidRPr="000561B0">
        <w:rPr>
          <w:rFonts w:ascii="Tahoma" w:hAnsi="Tahoma" w:cs="Tahoma"/>
          <w:color w:val="000000"/>
          <w:sz w:val="20"/>
          <w:szCs w:val="20"/>
        </w:rPr>
        <w:t>,</w:t>
      </w:r>
      <w:r w:rsidRPr="000561B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561B0">
        <w:rPr>
          <w:rFonts w:ascii="Tahoma" w:hAnsi="Tahoma" w:cs="Tahoma"/>
          <w:sz w:val="20"/>
          <w:szCs w:val="20"/>
        </w:rPr>
        <w:t>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</w:t>
      </w:r>
      <w:r w:rsidR="00356AC0" w:rsidRPr="000561B0">
        <w:rPr>
          <w:rFonts w:ascii="Tahoma" w:hAnsi="Tahoma" w:cs="Tahoma"/>
          <w:spacing w:val="40"/>
          <w:sz w:val="20"/>
          <w:szCs w:val="20"/>
        </w:rPr>
        <w:t>)</w:t>
      </w:r>
      <w:r w:rsidRPr="000561B0">
        <w:rPr>
          <w:rFonts w:ascii="Tahoma" w:hAnsi="Tahoma" w:cs="Tahoma"/>
          <w:spacing w:val="40"/>
          <w:sz w:val="20"/>
          <w:szCs w:val="20"/>
        </w:rPr>
        <w:t>,</w:t>
      </w:r>
    </w:p>
    <w:p w14:paraId="23B41D23" w14:textId="77777777" w:rsidR="00356AC0" w:rsidRPr="000561B0" w:rsidRDefault="00356AC0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color w:val="00000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 xml:space="preserve">………….. zł VAT, </w:t>
      </w:r>
      <w:r w:rsidRPr="000561B0">
        <w:rPr>
          <w:rFonts w:ascii="Tahoma" w:hAnsi="Tahoma" w:cs="Tahoma"/>
          <w:sz w:val="20"/>
          <w:szCs w:val="20"/>
        </w:rPr>
        <w:t>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69E44B55" w14:textId="1AA30722" w:rsidR="00742F33" w:rsidRDefault="007A2F82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>………… zł brutto</w:t>
      </w:r>
      <w:r w:rsidRPr="000561B0">
        <w:rPr>
          <w:rFonts w:ascii="Tahoma" w:hAnsi="Tahoma" w:cs="Tahoma"/>
          <w:sz w:val="20"/>
          <w:szCs w:val="20"/>
        </w:rPr>
        <w:t>, 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</w:t>
      </w:r>
      <w:r w:rsidR="00742F33">
        <w:rPr>
          <w:rFonts w:ascii="Tahoma" w:hAnsi="Tahoma" w:cs="Tahoma"/>
          <w:spacing w:val="40"/>
          <w:sz w:val="20"/>
          <w:szCs w:val="20"/>
        </w:rPr>
        <w:t xml:space="preserve">), </w:t>
      </w:r>
    </w:p>
    <w:p w14:paraId="68A25A1A" w14:textId="77777777" w:rsidR="002B2C6F" w:rsidRDefault="00742F33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W tym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264"/>
        <w:gridCol w:w="1886"/>
        <w:gridCol w:w="1886"/>
        <w:gridCol w:w="1886"/>
      </w:tblGrid>
      <w:tr w:rsidR="002B2C6F" w14:paraId="72C14AF8" w14:textId="77777777" w:rsidTr="002B2C6F">
        <w:tc>
          <w:tcPr>
            <w:tcW w:w="533" w:type="dxa"/>
          </w:tcPr>
          <w:p w14:paraId="02F25E97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</w:p>
          <w:p w14:paraId="2A33D1D6" w14:textId="7173CFA8" w:rsidR="002B2C6F" w:rsidRP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proofErr w:type="spellStart"/>
            <w:r w:rsidRPr="002B2C6F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4" w:type="dxa"/>
          </w:tcPr>
          <w:p w14:paraId="39BDFC22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</w:p>
          <w:p w14:paraId="36999C89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2B2C6F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Nazwa usługi</w:t>
            </w:r>
          </w:p>
          <w:p w14:paraId="2105B943" w14:textId="487E769F" w:rsidR="002B2C6F" w:rsidRP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886" w:type="dxa"/>
          </w:tcPr>
          <w:p w14:paraId="14835615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</w:p>
          <w:p w14:paraId="73A113DB" w14:textId="3E170764" w:rsidR="002B2C6F" w:rsidRP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2B2C6F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Cena netto</w:t>
            </w:r>
          </w:p>
        </w:tc>
        <w:tc>
          <w:tcPr>
            <w:tcW w:w="1886" w:type="dxa"/>
          </w:tcPr>
          <w:p w14:paraId="05185ED2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</w:p>
          <w:p w14:paraId="0583B492" w14:textId="0D8A1370" w:rsidR="002B2C6F" w:rsidRP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2B2C6F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vat</w:t>
            </w:r>
          </w:p>
        </w:tc>
        <w:tc>
          <w:tcPr>
            <w:tcW w:w="1886" w:type="dxa"/>
          </w:tcPr>
          <w:p w14:paraId="29926D32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</w:p>
          <w:p w14:paraId="28B2E9D5" w14:textId="12FA5B6F" w:rsidR="002B2C6F" w:rsidRP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2B2C6F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Cena brutto</w:t>
            </w:r>
          </w:p>
        </w:tc>
      </w:tr>
      <w:tr w:rsidR="002B2C6F" w14:paraId="518558A3" w14:textId="77777777" w:rsidTr="002B2C6F">
        <w:tc>
          <w:tcPr>
            <w:tcW w:w="533" w:type="dxa"/>
          </w:tcPr>
          <w:p w14:paraId="7C660DF1" w14:textId="5E91DC90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.</w:t>
            </w:r>
          </w:p>
        </w:tc>
        <w:tc>
          <w:tcPr>
            <w:tcW w:w="3264" w:type="dxa"/>
          </w:tcPr>
          <w:p w14:paraId="7231CE82" w14:textId="36066873" w:rsidR="002B2C6F" w:rsidRDefault="002B2C6F" w:rsidP="002B2C6F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2B2C6F">
              <w:rPr>
                <w:rFonts w:ascii="Tahoma" w:hAnsi="Tahoma" w:cs="Tahoma"/>
                <w:spacing w:val="40"/>
                <w:sz w:val="20"/>
                <w:szCs w:val="20"/>
              </w:rPr>
              <w:t>udostepnienie zasobów serwera</w:t>
            </w:r>
          </w:p>
        </w:tc>
        <w:tc>
          <w:tcPr>
            <w:tcW w:w="1886" w:type="dxa"/>
          </w:tcPr>
          <w:p w14:paraId="7BCC4A15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886" w:type="dxa"/>
          </w:tcPr>
          <w:p w14:paraId="67430761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886" w:type="dxa"/>
          </w:tcPr>
          <w:p w14:paraId="117F08E8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2B2C6F" w14:paraId="2ABDB398" w14:textId="77777777" w:rsidTr="002B2C6F">
        <w:tc>
          <w:tcPr>
            <w:tcW w:w="533" w:type="dxa"/>
          </w:tcPr>
          <w:p w14:paraId="03A65370" w14:textId="1CC779D9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2.</w:t>
            </w:r>
          </w:p>
        </w:tc>
        <w:tc>
          <w:tcPr>
            <w:tcW w:w="3264" w:type="dxa"/>
          </w:tcPr>
          <w:p w14:paraId="1EDBAA95" w14:textId="7D475DD6" w:rsidR="002B2C6F" w:rsidRDefault="002B2C6F" w:rsidP="002B2C6F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2B2C6F">
              <w:rPr>
                <w:rFonts w:ascii="Tahoma" w:hAnsi="Tahoma" w:cs="Tahoma"/>
                <w:spacing w:val="40"/>
                <w:sz w:val="20"/>
                <w:szCs w:val="20"/>
              </w:rPr>
              <w:t>dostosowanie strony do wymagań WCAG.21 poziom min. AA</w:t>
            </w:r>
          </w:p>
        </w:tc>
        <w:tc>
          <w:tcPr>
            <w:tcW w:w="1886" w:type="dxa"/>
          </w:tcPr>
          <w:p w14:paraId="6C2BE720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886" w:type="dxa"/>
          </w:tcPr>
          <w:p w14:paraId="6B4E9E06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886" w:type="dxa"/>
          </w:tcPr>
          <w:p w14:paraId="42113F7F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2B2C6F" w14:paraId="0B7A57D5" w14:textId="77777777" w:rsidTr="002B2C6F">
        <w:tc>
          <w:tcPr>
            <w:tcW w:w="533" w:type="dxa"/>
          </w:tcPr>
          <w:p w14:paraId="4A9F9A7F" w14:textId="2B9A4523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3.</w:t>
            </w:r>
          </w:p>
        </w:tc>
        <w:tc>
          <w:tcPr>
            <w:tcW w:w="3264" w:type="dxa"/>
          </w:tcPr>
          <w:p w14:paraId="67F6D087" w14:textId="1B7604B8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2B2C6F">
              <w:rPr>
                <w:rFonts w:ascii="Tahoma" w:hAnsi="Tahoma" w:cs="Tahoma"/>
                <w:spacing w:val="40"/>
                <w:sz w:val="20"/>
                <w:szCs w:val="20"/>
              </w:rPr>
              <w:t>stawka roboczogodziny z tytułu usługi serwisu</w:t>
            </w:r>
          </w:p>
        </w:tc>
        <w:tc>
          <w:tcPr>
            <w:tcW w:w="1886" w:type="dxa"/>
          </w:tcPr>
          <w:p w14:paraId="02AAB572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886" w:type="dxa"/>
          </w:tcPr>
          <w:p w14:paraId="69FF8731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886" w:type="dxa"/>
          </w:tcPr>
          <w:p w14:paraId="0AF24629" w14:textId="77777777" w:rsidR="002B2C6F" w:rsidRDefault="002B2C6F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14:paraId="34C609BB" w14:textId="17DA5035" w:rsidR="004365A8" w:rsidRDefault="00742F33" w:rsidP="002B2C6F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 xml:space="preserve"> </w:t>
      </w:r>
    </w:p>
    <w:p w14:paraId="2C700C1F" w14:textId="77777777" w:rsidR="000561B0" w:rsidRPr="00E15676" w:rsidRDefault="000561B0" w:rsidP="000561B0">
      <w:pPr>
        <w:pStyle w:val="Style5"/>
        <w:widowControl/>
        <w:numPr>
          <w:ilvl w:val="0"/>
          <w:numId w:val="1"/>
        </w:numPr>
        <w:tabs>
          <w:tab w:val="clear" w:pos="107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E15676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618DDC26" w14:textId="77777777" w:rsidR="000561B0" w:rsidRDefault="000561B0" w:rsidP="000561B0">
      <w:pPr>
        <w:pStyle w:val="Style5"/>
        <w:widowControl/>
        <w:numPr>
          <w:ilvl w:val="0"/>
          <w:numId w:val="1"/>
        </w:numPr>
        <w:tabs>
          <w:tab w:val="clear" w:pos="107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1A43844F" w14:textId="77777777" w:rsidR="000561B0" w:rsidRPr="000561B0" w:rsidRDefault="000561B0" w:rsidP="000561B0">
      <w:pPr>
        <w:pStyle w:val="Style5"/>
        <w:widowControl/>
        <w:numPr>
          <w:ilvl w:val="0"/>
          <w:numId w:val="1"/>
        </w:numPr>
        <w:tabs>
          <w:tab w:val="clear" w:pos="107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bCs/>
          <w:sz w:val="20"/>
          <w:szCs w:val="20"/>
        </w:rPr>
        <w:t>Przy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bCs/>
          <w:sz w:val="20"/>
          <w:szCs w:val="20"/>
        </w:rPr>
        <w:t>pu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bCs/>
          <w:sz w:val="20"/>
          <w:szCs w:val="20"/>
        </w:rPr>
        <w:t>c do udziału w po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bCs/>
          <w:sz w:val="20"/>
          <w:szCs w:val="20"/>
        </w:rPr>
        <w:t xml:space="preserve">powaniu </w:t>
      </w:r>
      <w:r w:rsidRPr="000561B0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0561B0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0561B0">
        <w:rPr>
          <w:rFonts w:ascii="Tahoma" w:hAnsi="Tahoma" w:cs="Tahoma"/>
          <w:i/>
          <w:sz w:val="20"/>
          <w:szCs w:val="20"/>
        </w:rPr>
        <w:t>, że:</w:t>
      </w:r>
    </w:p>
    <w:p w14:paraId="2B3790C2" w14:textId="77777777" w:rsidR="000561B0" w:rsidRPr="000561B0" w:rsidRDefault="000561B0" w:rsidP="000561B0">
      <w:pPr>
        <w:pStyle w:val="Akapitzlist"/>
        <w:numPr>
          <w:ilvl w:val="0"/>
          <w:numId w:val="19"/>
        </w:numPr>
        <w:suppressAutoHyphens w:val="0"/>
        <w:autoSpaceDE w:val="0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 xml:space="preserve">Posiadam / -y </w:t>
      </w:r>
      <w:r w:rsidRPr="000561B0">
        <w:rPr>
          <w:rFonts w:ascii="Tahoma" w:hAnsi="Tahoma" w:cs="Tahoma"/>
          <w:bCs/>
          <w:sz w:val="20"/>
          <w:szCs w:val="20"/>
        </w:rPr>
        <w:t>uprawnienia</w:t>
      </w:r>
      <w:r w:rsidRPr="000561B0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14:paraId="0DB935F3" w14:textId="77777777" w:rsidR="000561B0" w:rsidRPr="000561B0" w:rsidRDefault="000561B0" w:rsidP="000561B0">
      <w:pPr>
        <w:numPr>
          <w:ilvl w:val="0"/>
          <w:numId w:val="19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 xml:space="preserve">Posiadamy / -y </w:t>
      </w:r>
      <w:r w:rsidRPr="000561B0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561B0">
        <w:rPr>
          <w:rFonts w:ascii="Tahoma" w:hAnsi="Tahoma" w:cs="Tahoma"/>
          <w:sz w:val="20"/>
          <w:szCs w:val="20"/>
        </w:rPr>
        <w:t xml:space="preserve">; </w:t>
      </w:r>
    </w:p>
    <w:p w14:paraId="15576C18" w14:textId="77777777" w:rsidR="000561B0" w:rsidRPr="000561B0" w:rsidRDefault="000561B0" w:rsidP="000561B0">
      <w:pPr>
        <w:numPr>
          <w:ilvl w:val="0"/>
          <w:numId w:val="19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Dyspon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14:paraId="55DA8CC4" w14:textId="77777777" w:rsidR="000561B0" w:rsidRDefault="000561B0" w:rsidP="000561B0">
      <w:pPr>
        <w:numPr>
          <w:ilvl w:val="0"/>
          <w:numId w:val="19"/>
        </w:numPr>
        <w:snapToGrid w:val="0"/>
        <w:ind w:right="142"/>
        <w:contextualSpacing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Znajd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14:paraId="3C570FF3" w14:textId="77777777" w:rsidR="000561B0" w:rsidRDefault="000561B0" w:rsidP="000561B0">
      <w:pPr>
        <w:pStyle w:val="Akapitzlist"/>
        <w:numPr>
          <w:ilvl w:val="0"/>
          <w:numId w:val="1"/>
        </w:numPr>
        <w:tabs>
          <w:tab w:val="clear" w:pos="1070"/>
          <w:tab w:val="num" w:pos="426"/>
        </w:tabs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 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zapoznałem / -li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>m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 zapytaniem ofertowym Zamawia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a z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anych określonymi w nim zasadami po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sz w:val="20"/>
          <w:szCs w:val="20"/>
        </w:rPr>
        <w:t>powania.</w:t>
      </w:r>
    </w:p>
    <w:p w14:paraId="730BA176" w14:textId="77777777" w:rsidR="000561B0" w:rsidRDefault="000561B0" w:rsidP="000561B0">
      <w:pPr>
        <w:pStyle w:val="Akapitzlist"/>
        <w:numPr>
          <w:ilvl w:val="0"/>
          <w:numId w:val="1"/>
        </w:numPr>
        <w:tabs>
          <w:tab w:val="clear" w:pos="1070"/>
          <w:tab w:val="num" w:pos="426"/>
        </w:tabs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lastRenderedPageBreak/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zapoznałem /-li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>m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e wzorem umowy i zobo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, </w:t>
      </w:r>
      <w:r w:rsidRPr="000561B0">
        <w:rPr>
          <w:rFonts w:ascii="Tahoma" w:hAnsi="Tahoma" w:cs="Tahoma"/>
          <w:sz w:val="20"/>
          <w:szCs w:val="20"/>
        </w:rPr>
        <w:t>w przypadku wyboru mojej / naszej oferty, do zawarcia umowy na warunkach w niej określonych, w miejscu i terminie wyznaczonym przez Zamawia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cego</w:t>
      </w:r>
      <w:r>
        <w:rPr>
          <w:rFonts w:ascii="Tahoma" w:hAnsi="Tahoma" w:cs="Tahoma"/>
          <w:sz w:val="20"/>
          <w:szCs w:val="20"/>
        </w:rPr>
        <w:t>.</w:t>
      </w:r>
    </w:p>
    <w:p w14:paraId="203E10F3" w14:textId="77777777" w:rsidR="000561B0" w:rsidRPr="000561B0" w:rsidRDefault="000561B0" w:rsidP="000561B0">
      <w:pPr>
        <w:pStyle w:val="Akapitzlist"/>
        <w:numPr>
          <w:ilvl w:val="0"/>
          <w:numId w:val="1"/>
        </w:numPr>
        <w:tabs>
          <w:tab w:val="clear" w:pos="1070"/>
          <w:tab w:val="num" w:pos="426"/>
        </w:tabs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uwa</w:t>
      </w:r>
      <w:r w:rsidRPr="000561B0">
        <w:rPr>
          <w:rFonts w:ascii="Tahoma" w:eastAsia="TimesNewRoman" w:hAnsi="Tahoma" w:cs="Tahoma"/>
          <w:sz w:val="20"/>
          <w:szCs w:val="20"/>
        </w:rPr>
        <w:t>ż</w:t>
      </w:r>
      <w:r w:rsidRPr="000561B0">
        <w:rPr>
          <w:rFonts w:ascii="Tahoma" w:hAnsi="Tahoma" w:cs="Tahoma"/>
          <w:sz w:val="20"/>
          <w:szCs w:val="20"/>
        </w:rPr>
        <w:t>am /-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za </w:t>
      </w:r>
      <w:r w:rsidRPr="000561B0">
        <w:rPr>
          <w:rFonts w:ascii="Tahoma" w:hAnsi="Tahoma" w:cs="Tahoma"/>
          <w:sz w:val="20"/>
          <w:szCs w:val="20"/>
        </w:rPr>
        <w:t>z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anego /-</w:t>
      </w:r>
      <w:proofErr w:type="spellStart"/>
      <w:r w:rsidRPr="000561B0">
        <w:rPr>
          <w:rFonts w:ascii="Tahoma" w:hAnsi="Tahoma" w:cs="Tahoma"/>
          <w:sz w:val="20"/>
          <w:szCs w:val="20"/>
        </w:rPr>
        <w:t>ych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ofert</w:t>
      </w:r>
      <w:r w:rsidRPr="000561B0">
        <w:rPr>
          <w:rFonts w:ascii="Tahoma" w:eastAsia="TimesNewRoman" w:hAnsi="Tahoma" w:cs="Tahoma"/>
          <w:sz w:val="20"/>
          <w:szCs w:val="20"/>
        </w:rPr>
        <w:t>ą:</w:t>
      </w:r>
    </w:p>
    <w:p w14:paraId="081CEF1B" w14:textId="77777777" w:rsidR="000561B0" w:rsidRPr="000561B0" w:rsidRDefault="000561B0" w:rsidP="000561B0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przypadku wyboru mojej oferty - do dnia zawarcia umowy,</w:t>
      </w:r>
    </w:p>
    <w:p w14:paraId="590D9475" w14:textId="77777777" w:rsidR="000561B0" w:rsidRPr="000561B0" w:rsidRDefault="000561B0" w:rsidP="000561B0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561B0">
        <w:rPr>
          <w:rFonts w:ascii="Tahoma" w:hAnsi="Tahoma" w:cs="Tahoma"/>
          <w:sz w:val="20"/>
          <w:szCs w:val="20"/>
        </w:rPr>
        <w:t>przez okres 15 dni od ostatecznego terminu otwarcia ofert,</w:t>
      </w:r>
    </w:p>
    <w:p w14:paraId="79052870" w14:textId="77777777" w:rsidR="000561B0" w:rsidRPr="000561B0" w:rsidRDefault="000561B0" w:rsidP="000561B0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14:paraId="55ED4C05" w14:textId="77777777" w:rsidR="000561B0" w:rsidRPr="000561B0" w:rsidRDefault="000561B0" w:rsidP="000561B0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razie niewybrania żadnej oferty - do upływu terminu wyboru ofert.</w:t>
      </w:r>
    </w:p>
    <w:p w14:paraId="0B8A350F" w14:textId="77777777" w:rsidR="000561B0" w:rsidRPr="000561B0" w:rsidRDefault="000561B0" w:rsidP="000561B0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ind w:hanging="1070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Załącznikami do niniejszej oferty są:</w:t>
      </w:r>
    </w:p>
    <w:p w14:paraId="502240BD" w14:textId="77777777" w:rsidR="000561B0" w:rsidRPr="000561B0" w:rsidRDefault="000561B0" w:rsidP="000561B0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0561B0" w:rsidRPr="000561B0" w14:paraId="3BB9F9E7" w14:textId="77777777" w:rsidTr="002A077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4D1A66A8" w14:textId="77777777" w:rsidR="000561B0" w:rsidRPr="000561B0" w:rsidRDefault="000561B0" w:rsidP="002A077D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1B0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0643" w14:textId="77777777" w:rsidR="000561B0" w:rsidRPr="000561B0" w:rsidRDefault="000561B0" w:rsidP="002A077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B0" w:rsidRPr="000561B0" w14:paraId="565804CD" w14:textId="77777777" w:rsidTr="002A077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68B4EA48" w14:textId="77777777" w:rsidR="000561B0" w:rsidRPr="000561B0" w:rsidRDefault="000561B0" w:rsidP="002A077D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1B0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C46A" w14:textId="77777777" w:rsidR="000561B0" w:rsidRPr="000561B0" w:rsidRDefault="000561B0" w:rsidP="002A077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184" w:rsidRPr="000561B0" w14:paraId="0E756A06" w14:textId="77777777" w:rsidTr="002A077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566F26DC" w14:textId="13C03363" w:rsidR="00706184" w:rsidRPr="000561B0" w:rsidRDefault="00706184" w:rsidP="002A077D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A1CA" w14:textId="77777777" w:rsidR="00706184" w:rsidRPr="000561B0" w:rsidRDefault="00706184" w:rsidP="002A077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BD14B4" w14:textId="77777777" w:rsidR="000561B0" w:rsidRPr="000561B0" w:rsidRDefault="000561B0" w:rsidP="000561B0">
      <w:pPr>
        <w:rPr>
          <w:rFonts w:ascii="Tahoma" w:hAnsi="Tahoma" w:cs="Tahoma"/>
          <w:sz w:val="20"/>
          <w:szCs w:val="20"/>
        </w:rPr>
      </w:pPr>
    </w:p>
    <w:p w14:paraId="35CFE3E8" w14:textId="77777777" w:rsidR="000F5290" w:rsidRDefault="000F5290" w:rsidP="000561B0">
      <w:pPr>
        <w:rPr>
          <w:rFonts w:ascii="Tahoma" w:hAnsi="Tahoma" w:cs="Tahoma"/>
          <w:sz w:val="20"/>
          <w:szCs w:val="20"/>
        </w:rPr>
      </w:pPr>
    </w:p>
    <w:p w14:paraId="0366FCB3" w14:textId="77777777" w:rsidR="000561B0" w:rsidRPr="000561B0" w:rsidRDefault="000561B0" w:rsidP="000561B0">
      <w:pPr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Data i podpis:</w:t>
      </w:r>
    </w:p>
    <w:p w14:paraId="20F90219" w14:textId="77777777"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14:paraId="0BD22CDC" w14:textId="77777777"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3A3F" w14:textId="77777777" w:rsidR="00ED0AFF" w:rsidRDefault="00ED0AFF" w:rsidP="00397146">
      <w:r>
        <w:separator/>
      </w:r>
    </w:p>
  </w:endnote>
  <w:endnote w:type="continuationSeparator" w:id="0">
    <w:p w14:paraId="2DA5A406" w14:textId="77777777" w:rsidR="00ED0AFF" w:rsidRDefault="00ED0AFF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365E" w14:textId="77777777"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1434B1" wp14:editId="783658F7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32147" w14:textId="77777777"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1E08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434B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" stroked="f">
              <v:fill opacity="0"/>
              <v:textbox inset="0,0,0,0">
                <w:txbxContent>
                  <w:p w14:paraId="51E32147" w14:textId="77777777"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1F1E08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63DF" w14:textId="77777777" w:rsidR="00491084" w:rsidRPr="00E60832" w:rsidRDefault="002B2C6F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 w14:anchorId="43364CAB"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15282254" wp14:editId="3FB9B1B4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15613" w14:textId="77777777"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14:paraId="75CFFE9A" w14:textId="77777777"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E71E" w14:textId="77777777" w:rsidR="00ED0AFF" w:rsidRDefault="00ED0AFF" w:rsidP="00397146">
      <w:r>
        <w:separator/>
      </w:r>
    </w:p>
  </w:footnote>
  <w:footnote w:type="continuationSeparator" w:id="0">
    <w:p w14:paraId="6AF1ED8D" w14:textId="77777777" w:rsidR="00ED0AFF" w:rsidRDefault="00ED0AFF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3066" w14:textId="77777777" w:rsidR="00DF4662" w:rsidRDefault="002B2C6F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AD08" w14:textId="77777777"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80006CC" wp14:editId="14119EBF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D86F0C3" w14:textId="77777777"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2CCF2F0D" w14:textId="77777777" w:rsidR="00491084" w:rsidRPr="00E60832" w:rsidRDefault="002B2C6F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234CC0C5" w14:textId="77777777" w:rsidR="00BB7A90" w:rsidRDefault="002B2C6F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 w14:anchorId="0303C8AD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B70DF"/>
    <w:multiLevelType w:val="hybridMultilevel"/>
    <w:tmpl w:val="A3627FB2"/>
    <w:lvl w:ilvl="0" w:tplc="E93C6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9328FE"/>
    <w:multiLevelType w:val="hybridMultilevel"/>
    <w:tmpl w:val="3E349B86"/>
    <w:lvl w:ilvl="0" w:tplc="105E2FF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17"/>
  </w:num>
  <w:num w:numId="12">
    <w:abstractNumId w:val="3"/>
  </w:num>
  <w:num w:numId="13">
    <w:abstractNumId w:val="8"/>
  </w:num>
  <w:num w:numId="14">
    <w:abstractNumId w:val="18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26795"/>
    <w:rsid w:val="000561B0"/>
    <w:rsid w:val="000B08BC"/>
    <w:rsid w:val="000E69C9"/>
    <w:rsid w:val="000E708E"/>
    <w:rsid w:val="000F5290"/>
    <w:rsid w:val="00115C55"/>
    <w:rsid w:val="00150DA8"/>
    <w:rsid w:val="001C06D6"/>
    <w:rsid w:val="001E4F91"/>
    <w:rsid w:val="001F1E08"/>
    <w:rsid w:val="001F41F1"/>
    <w:rsid w:val="00296224"/>
    <w:rsid w:val="002B2C6F"/>
    <w:rsid w:val="002B5AB5"/>
    <w:rsid w:val="002C1CA4"/>
    <w:rsid w:val="002E6D6F"/>
    <w:rsid w:val="003152A8"/>
    <w:rsid w:val="00356AC0"/>
    <w:rsid w:val="00397146"/>
    <w:rsid w:val="003D1AE6"/>
    <w:rsid w:val="003E5652"/>
    <w:rsid w:val="003F3F3D"/>
    <w:rsid w:val="00424184"/>
    <w:rsid w:val="004361AE"/>
    <w:rsid w:val="004365A8"/>
    <w:rsid w:val="00491084"/>
    <w:rsid w:val="004E100B"/>
    <w:rsid w:val="00561A79"/>
    <w:rsid w:val="005E18DB"/>
    <w:rsid w:val="005F317B"/>
    <w:rsid w:val="00643C6F"/>
    <w:rsid w:val="00645D3B"/>
    <w:rsid w:val="006D4D0A"/>
    <w:rsid w:val="006E3586"/>
    <w:rsid w:val="00706184"/>
    <w:rsid w:val="007159F7"/>
    <w:rsid w:val="007325FE"/>
    <w:rsid w:val="00742F33"/>
    <w:rsid w:val="00767967"/>
    <w:rsid w:val="007A2F82"/>
    <w:rsid w:val="007D4F11"/>
    <w:rsid w:val="007E1100"/>
    <w:rsid w:val="00854EA5"/>
    <w:rsid w:val="00873487"/>
    <w:rsid w:val="00883C37"/>
    <w:rsid w:val="00884C5F"/>
    <w:rsid w:val="00892953"/>
    <w:rsid w:val="008C6DB8"/>
    <w:rsid w:val="00953F8E"/>
    <w:rsid w:val="00992C33"/>
    <w:rsid w:val="009B440E"/>
    <w:rsid w:val="009F46B7"/>
    <w:rsid w:val="00A97974"/>
    <w:rsid w:val="00B50BB9"/>
    <w:rsid w:val="00C23EBB"/>
    <w:rsid w:val="00C33D6D"/>
    <w:rsid w:val="00C77F87"/>
    <w:rsid w:val="00C80B8D"/>
    <w:rsid w:val="00C822F7"/>
    <w:rsid w:val="00C874E1"/>
    <w:rsid w:val="00C94673"/>
    <w:rsid w:val="00CD6296"/>
    <w:rsid w:val="00CE034F"/>
    <w:rsid w:val="00D00852"/>
    <w:rsid w:val="00D25AEF"/>
    <w:rsid w:val="00D40555"/>
    <w:rsid w:val="00D46FB6"/>
    <w:rsid w:val="00D52B51"/>
    <w:rsid w:val="00D74E02"/>
    <w:rsid w:val="00DA5EF0"/>
    <w:rsid w:val="00DE55DF"/>
    <w:rsid w:val="00DF7B0B"/>
    <w:rsid w:val="00E15676"/>
    <w:rsid w:val="00EA15CF"/>
    <w:rsid w:val="00EB760E"/>
    <w:rsid w:val="00ED0AFF"/>
    <w:rsid w:val="00EF11FC"/>
    <w:rsid w:val="00F005CB"/>
    <w:rsid w:val="00F5715F"/>
    <w:rsid w:val="00F64F8D"/>
    <w:rsid w:val="00F65F4F"/>
    <w:rsid w:val="00F758EE"/>
    <w:rsid w:val="00F90E9C"/>
    <w:rsid w:val="00F9409A"/>
    <w:rsid w:val="00FB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66652308"/>
  <w15:docId w15:val="{3A5CB336-441E-430A-BF57-E5B68B72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561B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A548-E729-4A88-BDFD-B383AD80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39</cp:revision>
  <cp:lastPrinted>2021-11-15T06:56:00Z</cp:lastPrinted>
  <dcterms:created xsi:type="dcterms:W3CDTF">2018-02-05T09:10:00Z</dcterms:created>
  <dcterms:modified xsi:type="dcterms:W3CDTF">2021-11-15T11:20:00Z</dcterms:modified>
</cp:coreProperties>
</file>